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C8DE934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F058FE" w:rsidRPr="00F058FE">
        <w:t>Multiply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E44D88A" w:rsidR="003860D7" w:rsidRDefault="00F058FE">
      <w:r w:rsidRPr="00F058FE">
        <w:t>2 つの Rational 値の積を返します。</w:t>
      </w:r>
    </w:p>
    <w:p w14:paraId="54101E33" w14:textId="2C21F91B" w:rsidR="003860D7" w:rsidRPr="009930C6" w:rsidRDefault="00F058FE" w:rsidP="009930C6">
      <w:pPr>
        <w:pStyle w:val="21"/>
        <w:spacing w:before="360" w:after="360"/>
      </w:pPr>
      <w:r w:rsidRPr="00F058FE">
        <w:t xml:space="preserve">public static 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Multiply(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left, 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right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26EDA0A5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F058FE" w:rsidRPr="00F058FE">
        <w:rPr>
          <w:rFonts w:hint="eastAsia"/>
        </w:rPr>
        <w:t>乗算対象の最初の数。</w:t>
      </w:r>
    </w:p>
    <w:p w14:paraId="724F0935" w14:textId="39D5B1AC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F058FE" w:rsidRPr="00F058FE">
        <w:rPr>
          <w:rFonts w:hint="eastAsia"/>
        </w:rPr>
        <w:t>乗算対象の</w:t>
      </w:r>
      <w:r w:rsidR="00F058FE" w:rsidRPr="00F058FE">
        <w:t xml:space="preserve"> 2 番目の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3467166E" w:rsidR="0039603E" w:rsidRDefault="0039603E" w:rsidP="0039603E">
      <w:r>
        <w:t>Rational</w:t>
      </w:r>
      <w:r>
        <w:br/>
      </w:r>
      <w:r w:rsidR="00F058FE" w:rsidRPr="00F058FE">
        <w:t>left と rightパラメーターの積。</w:t>
      </w:r>
    </w:p>
    <w:p w14:paraId="452FA23F" w14:textId="77777777" w:rsidR="00F058FE" w:rsidRDefault="00F058F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21E7658D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5F0153B8" w:rsidR="0039603E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DC283D">
        <w:rPr>
          <w:rFonts w:hint="eastAsia"/>
        </w:rPr>
        <w:t>乗算</w:t>
      </w:r>
      <w:bookmarkStart w:id="0" w:name="_GoBack"/>
      <w:bookmarkEnd w:id="0"/>
      <w:r>
        <w:rPr>
          <w:rFonts w:hint="eastAsia"/>
        </w:rPr>
        <w:t>する代替メソッド。</w:t>
      </w:r>
      <w:r w:rsidR="00F058FE">
        <w:rPr>
          <w:rFonts w:hint="eastAsia"/>
        </w:rPr>
        <w:t>次の例の乗算では結果が符号付64ビット整数の上限を超えている為、例外が発生します。例外が発生した後Rationalを使用して乗算しその結果を変数に割り当てる例を示します。</w:t>
      </w:r>
    </w:p>
    <w:p w14:paraId="2015C832" w14:textId="7D84B58A" w:rsidR="00F058FE" w:rsidRDefault="00F058FE" w:rsidP="00F058FE">
      <w:pPr>
        <w:pStyle w:val="21"/>
        <w:spacing w:before="360" w:after="360"/>
      </w:pPr>
      <w:r>
        <w:t>long number1 = 1234567890;</w:t>
      </w:r>
      <w:r>
        <w:br/>
        <w:t>long number2 = 9876543210;</w:t>
      </w:r>
      <w:r>
        <w:br/>
        <w:t>try</w:t>
      </w:r>
      <w:r>
        <w:br/>
        <w:t>{</w:t>
      </w:r>
      <w:r>
        <w:br/>
        <w:t xml:space="preserve">   long product; </w:t>
      </w:r>
      <w:r>
        <w:br/>
        <w:t xml:space="preserve">   product = checked(number1 * number2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>)</w:t>
      </w:r>
      <w:r>
        <w:br/>
        <w:t>{</w:t>
      </w:r>
      <w:r>
        <w:br/>
        <w:t xml:space="preserve">   </w:t>
      </w:r>
      <w:r>
        <w:rPr>
          <w:rFonts w:hint="eastAsia"/>
        </w:rPr>
        <w:t>Rational</w:t>
      </w:r>
      <w:r>
        <w:t xml:space="preserve"> product;</w:t>
      </w:r>
      <w:r>
        <w:br/>
        <w:t xml:space="preserve">   product =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number1, number2)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product.ToString</w:t>
      </w:r>
      <w:proofErr w:type="spellEnd"/>
      <w:r>
        <w:t>());</w:t>
      </w:r>
      <w:r>
        <w:br/>
        <w:t xml:space="preserve">   }   </w:t>
      </w:r>
    </w:p>
    <w:p w14:paraId="1DEB81F3" w14:textId="77777777" w:rsidR="00F058FE" w:rsidRDefault="00F058F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4F702FED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C283D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8173-8444-4384-A08C-2C2FA5D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3</cp:revision>
  <dcterms:created xsi:type="dcterms:W3CDTF">2019-03-15T15:06:00Z</dcterms:created>
  <dcterms:modified xsi:type="dcterms:W3CDTF">2019-03-21T06:19:00Z</dcterms:modified>
</cp:coreProperties>
</file>